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18DA3694" w:rsidR="005D4B10" w:rsidRPr="00A8188A" w:rsidRDefault="00B90EF6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                          </w:t>
      </w:r>
      <w:r w:rsidR="00DE7467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</w:t>
      </w: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</w:t>
      </w:r>
      <w:r w:rsidR="00A8188A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77777777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ТЕРНОПІЛЬСЬКОЇ ОБЛАСТІ</w:t>
      </w:r>
    </w:p>
    <w:p w14:paraId="55E86BA2" w14:textId="77777777" w:rsidR="005D4B10" w:rsidRPr="00A8188A" w:rsidRDefault="005D4B10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17FADDD1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7C595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056F8840" w14:textId="77777777" w:rsidR="00391009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</w:p>
    <w:p w14:paraId="5DC74DF7" w14:textId="1D004CF8" w:rsidR="005D4B10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323B9842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22</w:t>
      </w:r>
      <w:r w:rsidR="008668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чня</w:t>
      </w:r>
      <w:r w:rsidR="0071067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86683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</w:p>
    <w:p w14:paraId="1EDD889F" w14:textId="274BE975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097F70B8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ахомет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О. – голова комісії </w:t>
      </w:r>
    </w:p>
    <w:p w14:paraId="1E245C77" w14:textId="2956FEF3" w:rsidR="00D65870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Рудик С.М.- заст. Голови комісії</w:t>
      </w:r>
    </w:p>
    <w:p w14:paraId="1854D72B" w14:textId="3CCB5F38" w:rsidR="005D4B10" w:rsidRPr="00A8188A" w:rsidRDefault="00D65870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391009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 – секретар комісії</w:t>
      </w:r>
    </w:p>
    <w:p w14:paraId="6C756CF1" w14:textId="78882659" w:rsidR="00D65870" w:rsidRPr="00A8188A" w:rsidRDefault="00391009" w:rsidP="00D6587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Нагірний В.С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  <w:r w:rsidR="00D65870" w:rsidRPr="00D658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65870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Батрин</w:t>
      </w:r>
      <w:proofErr w:type="spellEnd"/>
      <w:r w:rsidR="00D65870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П.</w:t>
      </w:r>
    </w:p>
    <w:p w14:paraId="4C58C88E" w14:textId="6FE13F3A" w:rsidR="00014752" w:rsidRPr="00A8188A" w:rsidRDefault="00014752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962B0FE" w14:textId="3535CFE6" w:rsidR="0086683E" w:rsidRPr="00A8188A" w:rsidRDefault="0086683E" w:rsidP="0086683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</w:p>
    <w:p w14:paraId="09CF4C64" w14:textId="6A2CDB89" w:rsidR="00916FB8" w:rsidRPr="00A8188A" w:rsidRDefault="00916F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28BB35CA" w:rsidR="005D4B10" w:rsidRPr="00AA5879" w:rsidRDefault="0086683E" w:rsidP="00AA58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олов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5112F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комісії</w:t>
      </w:r>
      <w:proofErr w:type="spellEnd"/>
      <w:proofErr w:type="gram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0F74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омир 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Махомет</w:t>
      </w:r>
      <w:proofErr w:type="spellEnd"/>
      <w:r w:rsidR="0005112F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F96B48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ознай</w:t>
      </w:r>
      <w:proofErr w:type="spellEnd"/>
      <w:r w:rsidR="00F96B48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r w:rsidR="00F96B48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іх</w:t>
      </w:r>
      <w:proofErr w:type="spellEnd"/>
      <w:proofErr w:type="gram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орядком </w:t>
      </w:r>
      <w:proofErr w:type="spellStart"/>
      <w:proofErr w:type="gram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денним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а</w:t>
      </w:r>
      <w:proofErr w:type="gramEnd"/>
      <w:r w:rsidR="00391009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112F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ок</w:t>
      </w:r>
      <w:proofErr w:type="gram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112F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основу</w:t>
      </w:r>
      <w:r w:rsidR="00A8188A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="00A8188A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="00A8188A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524D16" w14:textId="5D986B72" w:rsidR="005D4B10" w:rsidRPr="00AA5879" w:rsidRDefault="00964943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A8188A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916FB8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916FB8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="00916FB8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C362D7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5870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50E76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1C6661F7" w14:textId="5C05D79A" w:rsidR="00D466B3" w:rsidRPr="00AA5879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="00113AE8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62D29E" w14:textId="77777777" w:rsidR="00014752" w:rsidRPr="00AA5879" w:rsidRDefault="00D466B3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</w:p>
    <w:p w14:paraId="19F3F810" w14:textId="7CC135CD" w:rsidR="005D4B10" w:rsidRPr="00AA5879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360BE1"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рядок </w:t>
      </w:r>
      <w:proofErr w:type="spellStart"/>
      <w:r w:rsidR="00916FB8"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нний</w:t>
      </w:r>
      <w:proofErr w:type="spellEnd"/>
      <w:r w:rsidR="00916FB8"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8B40A43" w14:textId="77777777" w:rsidR="00881FAE" w:rsidRPr="00AA5879" w:rsidRDefault="00881FAE" w:rsidP="00555C3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Hlk170130726"/>
    </w:p>
    <w:p w14:paraId="102148C7" w14:textId="77777777" w:rsidR="00D65870" w:rsidRPr="00AA5879" w:rsidRDefault="00D65870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_Hlk176245642"/>
      <w:r w:rsidRPr="00AA5879">
        <w:rPr>
          <w:rFonts w:ascii="Times New Roman" w:eastAsia="Calibri" w:hAnsi="Times New Roman" w:cs="Times New Roman"/>
          <w:sz w:val="28"/>
          <w:szCs w:val="28"/>
          <w:lang w:val="uk-UA"/>
        </w:rPr>
        <w:t>1.Про включення до Переліку другого типу об’єктів комунальної власності для передачі в оренду.</w:t>
      </w:r>
    </w:p>
    <w:p w14:paraId="67F1C6CB" w14:textId="77777777" w:rsidR="00D65870" w:rsidRPr="00AA5879" w:rsidRDefault="00D65870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sz w:val="28"/>
          <w:szCs w:val="28"/>
          <w:lang w:val="uk-UA"/>
        </w:rPr>
        <w:t>2.Про передачу в оренду нежитлової будівлі комунальної  власності.</w:t>
      </w:r>
    </w:p>
    <w:p w14:paraId="4164450B" w14:textId="77777777" w:rsidR="00D65870" w:rsidRPr="00AA5879" w:rsidRDefault="00D65870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sz w:val="28"/>
          <w:szCs w:val="28"/>
          <w:lang w:val="uk-UA"/>
        </w:rPr>
        <w:t>3.Про надання дозволу на приватизацію комунального майна нежитлового приміщення в с. Пастуше по вул.Т.Шевченка,17-А.</w:t>
      </w:r>
    </w:p>
    <w:p w14:paraId="70972C2B" w14:textId="77777777" w:rsidR="00D65870" w:rsidRPr="00AA5879" w:rsidRDefault="00D65870" w:rsidP="00D65870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4.Про надання дозволу Чортківській міській раді на безоплатну передачу комунальному підприємству «Благоустрій» міської ради гуманітарної допомоги у вигляді транспортних засобів.</w:t>
      </w:r>
    </w:p>
    <w:p w14:paraId="72866CC6" w14:textId="77777777" w:rsidR="00D65870" w:rsidRPr="00AA5879" w:rsidRDefault="00D65870" w:rsidP="00D65870">
      <w:pPr>
        <w:tabs>
          <w:tab w:val="left" w:pos="709"/>
        </w:tabs>
        <w:spacing w:after="0" w:line="259" w:lineRule="auto"/>
        <w:ind w:hanging="142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 5.Про списання багатоквартирних будинків з балансу комунального підприємства «Чортків дім».</w:t>
      </w:r>
    </w:p>
    <w:p w14:paraId="080BA406" w14:textId="77777777" w:rsidR="00D65870" w:rsidRPr="00AA5879" w:rsidRDefault="00D65870" w:rsidP="00D65870">
      <w:pPr>
        <w:tabs>
          <w:tab w:val="left" w:pos="709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6. Про виділення коштів для надання матеріальної допомоги</w:t>
      </w:r>
    </w:p>
    <w:p w14:paraId="41A01FA5" w14:textId="77777777" w:rsidR="00D65870" w:rsidRPr="00AA5879" w:rsidRDefault="00D65870" w:rsidP="00D65870">
      <w:pPr>
        <w:tabs>
          <w:tab w:val="left" w:pos="709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7.Про затвердження договорів з Чортківською міською радою</w:t>
      </w:r>
    </w:p>
    <w:p w14:paraId="36EACFE3" w14:textId="1744C4CE" w:rsidR="00D65870" w:rsidRPr="00AA5879" w:rsidRDefault="00D65870" w:rsidP="00D65870">
      <w:pPr>
        <w:tabs>
          <w:tab w:val="left" w:pos="567"/>
        </w:tabs>
        <w:spacing w:after="0" w:line="240" w:lineRule="auto"/>
        <w:ind w:right="-142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8.Про внесення змін і доповнень до рішення міської ради від 23 грудня 2025 року № 2908 «Про бюджет Чортківської міської територіальної громади на 2026 рік».</w:t>
      </w:r>
    </w:p>
    <w:p w14:paraId="04A0640C" w14:textId="77777777" w:rsidR="002539DA" w:rsidRPr="00AA5879" w:rsidRDefault="002539DA" w:rsidP="000643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x-none"/>
        </w:rPr>
      </w:pPr>
    </w:p>
    <w:p w14:paraId="06D05011" w14:textId="097D1643" w:rsidR="00D65870" w:rsidRPr="00AA5879" w:rsidRDefault="00D65870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AA5879">
        <w:rPr>
          <w:rFonts w:ascii="Times New Roman" w:eastAsia="Calibri" w:hAnsi="Times New Roman" w:cs="Times New Roman"/>
          <w:sz w:val="28"/>
          <w:szCs w:val="28"/>
          <w:lang w:val="uk-UA"/>
        </w:rPr>
        <w:t>Про включення до Переліку другого типу об’єктів комунальної власності для передачі в оренду.</w:t>
      </w:r>
    </w:p>
    <w:p w14:paraId="353AE13C" w14:textId="1B39F269" w:rsidR="00D65870" w:rsidRPr="00AA5879" w:rsidRDefault="00D65870" w:rsidP="00D6587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СЛУХ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дрі</w:t>
      </w:r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туркач</w:t>
      </w:r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proofErr w:type="spellEnd"/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чальник</w:t>
      </w:r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ділу  економічного розвитку та комунального майна</w:t>
      </w:r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ий ознайомив з проєктом рішення.</w:t>
      </w:r>
    </w:p>
    <w:p w14:paraId="7469CF98" w14:textId="77777777" w:rsidR="00D65870" w:rsidRPr="00AA5879" w:rsidRDefault="00D65870" w:rsidP="00D65870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3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1A4DE90A" w14:textId="77777777" w:rsidR="00D65870" w:rsidRPr="00AA5879" w:rsidRDefault="00D65870" w:rsidP="00D658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39F1F0FC" w14:textId="77777777" w:rsidR="00D65870" w:rsidRPr="00AA5879" w:rsidRDefault="00D65870" w:rsidP="00D65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9C7E95A" w14:textId="77777777" w:rsidR="00D65870" w:rsidRPr="00AA5879" w:rsidRDefault="00D65870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sz w:val="28"/>
          <w:szCs w:val="28"/>
          <w:lang w:val="uk-UA"/>
        </w:rPr>
        <w:t>2.Про передачу в оренду нежитлової будівлі комунальної  власності.</w:t>
      </w:r>
    </w:p>
    <w:p w14:paraId="0CF44609" w14:textId="77777777" w:rsidR="00D65870" w:rsidRPr="00AA5879" w:rsidRDefault="00D65870" w:rsidP="00D6587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proofErr w:type="spellStart"/>
      <w:r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ЛУХ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дрія</w:t>
      </w:r>
      <w:proofErr w:type="spellEnd"/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туркача</w:t>
      </w:r>
      <w:proofErr w:type="spellEnd"/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122F6FA9" w14:textId="77777777" w:rsidR="00D65870" w:rsidRPr="00AA5879" w:rsidRDefault="00D65870" w:rsidP="00D65870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3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40DB5633" w14:textId="77777777" w:rsidR="00D65870" w:rsidRPr="00AA5879" w:rsidRDefault="00D65870" w:rsidP="00D658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3986B805" w14:textId="77777777" w:rsidR="00D65870" w:rsidRPr="00AA5879" w:rsidRDefault="00D65870" w:rsidP="00D65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550049A" w14:textId="3D940E84" w:rsidR="00D65870" w:rsidRPr="00AA5879" w:rsidRDefault="00D65870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sz w:val="28"/>
          <w:szCs w:val="28"/>
          <w:lang w:val="uk-UA"/>
        </w:rPr>
        <w:t>3.Про надання дозволу на приватизацію комунального майна нежитлового приміщення в с. Пастуше по вул.Т.Шевченка,17-А.</w:t>
      </w:r>
    </w:p>
    <w:p w14:paraId="004E7B53" w14:textId="041A3449" w:rsidR="00D65870" w:rsidRPr="00AA5879" w:rsidRDefault="00D65870" w:rsidP="00D6587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ЛУХ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9672F9"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ндрія </w:t>
      </w:r>
      <w:proofErr w:type="spellStart"/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туркача</w:t>
      </w:r>
      <w:proofErr w:type="spellEnd"/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5DDDDB05" w14:textId="77777777" w:rsidR="00D65870" w:rsidRPr="00AA5879" w:rsidRDefault="00D65870" w:rsidP="00D65870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3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23282DAE" w14:textId="77777777" w:rsidR="00D65870" w:rsidRPr="00AA5879" w:rsidRDefault="00D65870" w:rsidP="00D658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7EC9B821" w14:textId="77777777" w:rsidR="00883DD6" w:rsidRDefault="00883DD6" w:rsidP="00D658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9F9AF79" w14:textId="0BDED623" w:rsidR="00D65870" w:rsidRPr="00AA5879" w:rsidRDefault="00D65870" w:rsidP="00D65870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4.Про надання дозволу Чортківській міській раді на безоплатну передачу комунальному підприємству «Благоустрій» міської ради гуманітарної допомоги у вигляді транспортних засобів.</w:t>
      </w:r>
    </w:p>
    <w:p w14:paraId="0AF53FB2" w14:textId="359A9F81" w:rsidR="00D65870" w:rsidRPr="00AA5879" w:rsidRDefault="00D65870" w:rsidP="00ED294F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shd w:val="clear" w:color="auto" w:fill="FFFFFF"/>
          <w:lang w:val="uk-UA" w:eastAsia="ru-RU"/>
        </w:rPr>
        <w:t xml:space="preserve">СЛУХАЛИ </w:t>
      </w:r>
      <w:r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 xml:space="preserve">: </w:t>
      </w:r>
      <w:r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>Ірин</w:t>
      </w:r>
      <w:r w:rsidR="00A66920"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 xml:space="preserve">у </w:t>
      </w:r>
      <w:r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>Мацевко</w:t>
      </w:r>
      <w:proofErr w:type="spellEnd"/>
      <w:r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 xml:space="preserve"> начальниц</w:t>
      </w:r>
      <w:r w:rsidR="00A66920"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>ю</w:t>
      </w:r>
      <w:r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 xml:space="preserve"> управління комунального господарства</w:t>
      </w:r>
      <w:r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>, яка ознайомила з проєктом рішення.</w:t>
      </w:r>
    </w:p>
    <w:p w14:paraId="181EB502" w14:textId="1172D61D" w:rsidR="00D65870" w:rsidRPr="00AA5879" w:rsidRDefault="00D65870" w:rsidP="00D65870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A66920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6D12D056" w14:textId="77777777" w:rsidR="00D65870" w:rsidRPr="00AA5879" w:rsidRDefault="00D65870" w:rsidP="00D658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5BFAE8C1" w14:textId="77777777" w:rsidR="00883DD6" w:rsidRDefault="00883DD6" w:rsidP="00ED294F">
      <w:pPr>
        <w:tabs>
          <w:tab w:val="left" w:pos="851"/>
        </w:tabs>
        <w:spacing w:after="0" w:line="240" w:lineRule="auto"/>
        <w:ind w:right="-142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22813513" w14:textId="1BA9CBC4" w:rsidR="00D65870" w:rsidRPr="00AA5879" w:rsidRDefault="00A66920" w:rsidP="00ED294F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5.</w:t>
      </w:r>
      <w:r w:rsidR="00D65870"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Про списання багатоквартирних будинків з балансу комунального підприємства «Чортків дім».</w:t>
      </w:r>
    </w:p>
    <w:p w14:paraId="493792FC" w14:textId="77777777" w:rsidR="00A66920" w:rsidRPr="00AA5879" w:rsidRDefault="00A66920" w:rsidP="00A66920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shd w:val="clear" w:color="auto" w:fill="FFFFFF"/>
          <w:lang w:val="uk-UA" w:eastAsia="ru-RU"/>
        </w:rPr>
        <w:t xml:space="preserve">СЛУХАЛИ </w:t>
      </w:r>
      <w:r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 xml:space="preserve">: Ірину  </w:t>
      </w:r>
      <w:proofErr w:type="spellStart"/>
      <w:r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>Мацевко</w:t>
      </w:r>
      <w:proofErr w:type="spellEnd"/>
      <w:r w:rsidRPr="00AA58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val="uk-UA" w:eastAsia="ru-RU"/>
        </w:rPr>
        <w:t xml:space="preserve"> начальницю управління комунального господарства, яка ознайомила з проєктом рішення.</w:t>
      </w:r>
    </w:p>
    <w:p w14:paraId="281EB4F4" w14:textId="0A2A5CA0" w:rsidR="00AA5879" w:rsidRPr="00AA5879" w:rsidRDefault="00AA5879" w:rsidP="00A66920">
      <w:pPr>
        <w:pStyle w:val="a3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ТУПИЛИ :</w:t>
      </w:r>
      <w:proofErr w:type="gramEnd"/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юбомир </w:t>
      </w:r>
      <w:proofErr w:type="spellStart"/>
      <w:r w:rsidRPr="00AA58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хомет</w:t>
      </w:r>
      <w:proofErr w:type="spellEnd"/>
    </w:p>
    <w:p w14:paraId="740EB59F" w14:textId="3702D987" w:rsidR="00A66920" w:rsidRPr="00AA5879" w:rsidRDefault="00A66920" w:rsidP="00A66920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AA5879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- 0.</w:t>
      </w:r>
    </w:p>
    <w:p w14:paraId="735A7A10" w14:textId="77777777" w:rsidR="00A66920" w:rsidRPr="00AA5879" w:rsidRDefault="00A66920" w:rsidP="00A669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3E1A0AD1" w14:textId="77777777" w:rsidR="00883DD6" w:rsidRDefault="00883DD6" w:rsidP="00A66920">
      <w:pPr>
        <w:tabs>
          <w:tab w:val="left" w:pos="709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34D12112" w14:textId="43C02A0D" w:rsidR="00A66920" w:rsidRPr="00AA5879" w:rsidRDefault="00A66920" w:rsidP="00A66920">
      <w:pPr>
        <w:tabs>
          <w:tab w:val="left" w:pos="709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6. Про виділення коштів для надання матеріальної допомоги</w:t>
      </w:r>
    </w:p>
    <w:p w14:paraId="44F2E911" w14:textId="7AFD1593" w:rsidR="0096570E" w:rsidRPr="00AA5879" w:rsidRDefault="0096570E" w:rsidP="009657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lastRenderedPageBreak/>
        <w:t xml:space="preserve">СЛУХАЛИ: </w:t>
      </w: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Любомира </w:t>
      </w:r>
      <w:proofErr w:type="spellStart"/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Махомета</w:t>
      </w:r>
      <w:proofErr w:type="spellEnd"/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голову комісії з </w:t>
      </w:r>
      <w:proofErr w:type="spellStart"/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пи</w:t>
      </w:r>
      <w:proofErr w:type="spellEnd"/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тань бюджету та економічного розвитку</w:t>
      </w:r>
      <w:r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а  ознайомила  з 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ом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.</w:t>
      </w:r>
    </w:p>
    <w:p w14:paraId="35E415A8" w14:textId="516F36CB" w:rsidR="0096570E" w:rsidRPr="00AA5879" w:rsidRDefault="0096570E" w:rsidP="0096570E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AA5879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0A1F97C4" w14:textId="77777777" w:rsidR="0096570E" w:rsidRPr="00AA5879" w:rsidRDefault="0096570E" w:rsidP="009657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43E439D5" w14:textId="77777777" w:rsidR="00883DD6" w:rsidRDefault="00883DD6" w:rsidP="00A66920">
      <w:pPr>
        <w:tabs>
          <w:tab w:val="left" w:pos="709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</w:p>
    <w:p w14:paraId="55EE70E0" w14:textId="321AA978" w:rsidR="00A66920" w:rsidRPr="00AA5879" w:rsidRDefault="00A66920" w:rsidP="00A66920">
      <w:pPr>
        <w:tabs>
          <w:tab w:val="left" w:pos="709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7.Про затвердження договорів з Чортківською міською радою</w:t>
      </w:r>
    </w:p>
    <w:p w14:paraId="5EF23B8F" w14:textId="77777777" w:rsidR="0096570E" w:rsidRPr="00AA5879" w:rsidRDefault="0096570E" w:rsidP="009657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СЛУХАЛИ: Надію Бойко, начальницю  фінансового управління,</w:t>
      </w:r>
      <w:r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а  ознайомила  з 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ом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.</w:t>
      </w:r>
    </w:p>
    <w:p w14:paraId="0DE3BD9C" w14:textId="3C9ED3C6" w:rsidR="0096570E" w:rsidRPr="00AA5879" w:rsidRDefault="0096570E" w:rsidP="0096570E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AA5879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74EDC948" w14:textId="77777777" w:rsidR="0096570E" w:rsidRPr="00AA5879" w:rsidRDefault="0096570E" w:rsidP="009657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1E0C11F6" w14:textId="77777777" w:rsidR="00883DD6" w:rsidRDefault="00883DD6" w:rsidP="00ED294F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A020B63" w14:textId="03D85A47" w:rsidR="00ED294F" w:rsidRPr="00AA5879" w:rsidRDefault="00D65870" w:rsidP="00ED294F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ED294F"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Про внесення змін і доповнень до рішення міської ради від 23 грудня 2025 року № 2908 «Про бюджет Чортківської  міської територіальної громади на 2026 рік».   </w:t>
      </w:r>
    </w:p>
    <w:p w14:paraId="714C8847" w14:textId="0BDB521C" w:rsidR="00774871" w:rsidRPr="00AA5879" w:rsidRDefault="00774871" w:rsidP="00253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СЛУХАЛИ:</w:t>
      </w:r>
      <w:r w:rsidR="002539DA"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ED294F"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Надію Бойко, начальницю  фінансового управління,</w:t>
      </w:r>
      <w:r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</w:t>
      </w:r>
      <w:r w:rsidR="00ED294F"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ознайоми</w:t>
      </w:r>
      <w:r w:rsidR="00ED294F"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з 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ом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.</w:t>
      </w:r>
    </w:p>
    <w:p w14:paraId="20150BEC" w14:textId="120325AA" w:rsidR="00774871" w:rsidRPr="00AA5879" w:rsidRDefault="00774871" w:rsidP="002539DA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AA5879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62772796" w14:textId="77777777" w:rsidR="00774871" w:rsidRPr="00AA5879" w:rsidRDefault="00774871" w:rsidP="002539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0B82C05F" w14:textId="77777777" w:rsidR="00883DD6" w:rsidRDefault="00883DD6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8F55D2D" w14:textId="5019DEBC" w:rsidR="00ED294F" w:rsidRPr="00AA5879" w:rsidRDefault="00AA5879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 Про розгляд заяви міського голови.</w:t>
      </w:r>
    </w:p>
    <w:p w14:paraId="43D7D9A6" w14:textId="3A94C71F" w:rsidR="00D65870" w:rsidRPr="00883DD6" w:rsidRDefault="00AA5879" w:rsidP="00A06AD5">
      <w:pPr>
        <w:pStyle w:val="a3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УХАЛИ:</w:t>
      </w:r>
      <w:r w:rsidR="00883D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Любомира </w:t>
      </w:r>
      <w:proofErr w:type="spellStart"/>
      <w:r w:rsidR="00883D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хомета</w:t>
      </w:r>
      <w:proofErr w:type="spellEnd"/>
      <w:r w:rsidR="00883D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найомив</w:t>
      </w:r>
      <w:proofErr w:type="spellEnd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явою</w:t>
      </w:r>
      <w:proofErr w:type="spellEnd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іського</w:t>
      </w:r>
      <w:proofErr w:type="spellEnd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лови</w:t>
      </w:r>
      <w:proofErr w:type="spellEnd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до</w:t>
      </w:r>
      <w:proofErr w:type="spellEnd"/>
      <w:r w:rsid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міру</w:t>
      </w:r>
      <w:proofErr w:type="spellEnd"/>
      <w:r w:rsid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proofErr w:type="gramEnd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міювання</w:t>
      </w:r>
      <w:proofErr w:type="spellEnd"/>
      <w:r w:rsidR="00883DD6"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70BBBE2" w14:textId="7A65DA82" w:rsidR="00D65870" w:rsidRPr="00883DD6" w:rsidRDefault="00883DD6" w:rsidP="00A06AD5">
      <w:pPr>
        <w:pStyle w:val="a3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. </w:t>
      </w:r>
      <w:proofErr w:type="spellStart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хом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ропонував</w:t>
      </w:r>
      <w:proofErr w:type="spellEnd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мір</w:t>
      </w:r>
      <w:proofErr w:type="spellEnd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місячної</w:t>
      </w:r>
      <w:proofErr w:type="spellEnd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мії</w:t>
      </w:r>
      <w:proofErr w:type="spellEnd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лишити</w:t>
      </w:r>
      <w:proofErr w:type="spellEnd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івні</w:t>
      </w:r>
      <w:proofErr w:type="spellEnd"/>
      <w:r w:rsidRPr="00883D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025 року.</w:t>
      </w:r>
    </w:p>
    <w:p w14:paraId="7F451873" w14:textId="3FC70859" w:rsidR="00883DD6" w:rsidRPr="00AA5879" w:rsidRDefault="00883DD6" w:rsidP="00883DD6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18C7EE23" w14:textId="56E78B7B" w:rsidR="00883DD6" w:rsidRPr="00AA5879" w:rsidRDefault="00883DD6" w:rsidP="00883DD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 підтриманий, 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375E8601" w14:textId="77777777" w:rsidR="00883DD6" w:rsidRDefault="00883DD6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9E72793" w14:textId="77777777" w:rsidR="00883DD6" w:rsidRDefault="00883DD6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34DEE3DA" w14:textId="77777777" w:rsidR="00883DD6" w:rsidRDefault="00883DD6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BEE7CFE" w14:textId="53E5E068" w:rsidR="00ED294F" w:rsidRPr="00AA5879" w:rsidRDefault="00A06AD5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Голова комісії                                                                                Любомир </w:t>
      </w:r>
      <w:proofErr w:type="spellStart"/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ахомет</w:t>
      </w:r>
      <w:proofErr w:type="spellEnd"/>
    </w:p>
    <w:p w14:paraId="1B6E725F" w14:textId="77777777" w:rsidR="00ED294F" w:rsidRPr="00AA5879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5629011" w14:textId="77777777" w:rsidR="00ED294F" w:rsidRPr="00AA5879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bookmarkEnd w:id="0"/>
    <w:bookmarkEnd w:id="1"/>
    <w:p w14:paraId="6177348E" w14:textId="019B8106" w:rsidR="00395629" w:rsidRPr="00AA5879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 комісії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520986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на СКАЛІЙ</w:t>
      </w:r>
    </w:p>
    <w:p w14:paraId="3528117D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A8188A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07EF60" w14:textId="77777777" w:rsidR="001A5B30" w:rsidRPr="00A8188A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9E11" w14:textId="77777777" w:rsidR="00072A68" w:rsidRDefault="00072A68" w:rsidP="00130ABD">
      <w:pPr>
        <w:spacing w:after="0" w:line="240" w:lineRule="auto"/>
      </w:pPr>
      <w:r>
        <w:separator/>
      </w:r>
    </w:p>
  </w:endnote>
  <w:endnote w:type="continuationSeparator" w:id="0">
    <w:p w14:paraId="6836AA5B" w14:textId="77777777" w:rsidR="00072A68" w:rsidRDefault="00072A68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F85E" w14:textId="77777777" w:rsidR="00072A68" w:rsidRDefault="00072A68" w:rsidP="00130ABD">
      <w:pPr>
        <w:spacing w:after="0" w:line="240" w:lineRule="auto"/>
      </w:pPr>
      <w:r>
        <w:separator/>
      </w:r>
    </w:p>
  </w:footnote>
  <w:footnote w:type="continuationSeparator" w:id="0">
    <w:p w14:paraId="3E582234" w14:textId="77777777" w:rsidR="00072A68" w:rsidRDefault="00072A68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35EA4"/>
    <w:rsid w:val="0005112F"/>
    <w:rsid w:val="000546C1"/>
    <w:rsid w:val="000643F8"/>
    <w:rsid w:val="00072A68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52780"/>
    <w:rsid w:val="001927E1"/>
    <w:rsid w:val="001A5B30"/>
    <w:rsid w:val="001B6DDF"/>
    <w:rsid w:val="001D2B7D"/>
    <w:rsid w:val="0020044F"/>
    <w:rsid w:val="0020053D"/>
    <w:rsid w:val="00200A1D"/>
    <w:rsid w:val="00204B0A"/>
    <w:rsid w:val="002539DA"/>
    <w:rsid w:val="0028431E"/>
    <w:rsid w:val="00285EB2"/>
    <w:rsid w:val="002B635D"/>
    <w:rsid w:val="002B6625"/>
    <w:rsid w:val="00300E29"/>
    <w:rsid w:val="0031327D"/>
    <w:rsid w:val="00360BE1"/>
    <w:rsid w:val="00391009"/>
    <w:rsid w:val="00395629"/>
    <w:rsid w:val="00397051"/>
    <w:rsid w:val="003B7F82"/>
    <w:rsid w:val="003C7330"/>
    <w:rsid w:val="003E097B"/>
    <w:rsid w:val="003F47BE"/>
    <w:rsid w:val="004406E3"/>
    <w:rsid w:val="00444376"/>
    <w:rsid w:val="004508C3"/>
    <w:rsid w:val="00450E76"/>
    <w:rsid w:val="004663C4"/>
    <w:rsid w:val="00471D2E"/>
    <w:rsid w:val="004909B3"/>
    <w:rsid w:val="00490AC5"/>
    <w:rsid w:val="004A067C"/>
    <w:rsid w:val="004A34D9"/>
    <w:rsid w:val="004B61F0"/>
    <w:rsid w:val="004C4A78"/>
    <w:rsid w:val="004D7811"/>
    <w:rsid w:val="005008CF"/>
    <w:rsid w:val="00520986"/>
    <w:rsid w:val="00526CE4"/>
    <w:rsid w:val="00532C15"/>
    <w:rsid w:val="00535B8D"/>
    <w:rsid w:val="00536905"/>
    <w:rsid w:val="00542356"/>
    <w:rsid w:val="00553FC8"/>
    <w:rsid w:val="00555C37"/>
    <w:rsid w:val="005730F6"/>
    <w:rsid w:val="0057365E"/>
    <w:rsid w:val="00582EDE"/>
    <w:rsid w:val="005B19D9"/>
    <w:rsid w:val="005C479C"/>
    <w:rsid w:val="005D4B10"/>
    <w:rsid w:val="005E02C3"/>
    <w:rsid w:val="005F2B80"/>
    <w:rsid w:val="005F3A4F"/>
    <w:rsid w:val="00602D34"/>
    <w:rsid w:val="006124C3"/>
    <w:rsid w:val="00634ED9"/>
    <w:rsid w:val="00635D46"/>
    <w:rsid w:val="00671CF6"/>
    <w:rsid w:val="00675184"/>
    <w:rsid w:val="00680146"/>
    <w:rsid w:val="006E6C71"/>
    <w:rsid w:val="00710678"/>
    <w:rsid w:val="00747931"/>
    <w:rsid w:val="00774871"/>
    <w:rsid w:val="00775FD7"/>
    <w:rsid w:val="007876C7"/>
    <w:rsid w:val="00791510"/>
    <w:rsid w:val="00797BB6"/>
    <w:rsid w:val="007A238A"/>
    <w:rsid w:val="007C5959"/>
    <w:rsid w:val="007F1291"/>
    <w:rsid w:val="007F7BDC"/>
    <w:rsid w:val="00825BC4"/>
    <w:rsid w:val="00827F08"/>
    <w:rsid w:val="00851160"/>
    <w:rsid w:val="00861BE7"/>
    <w:rsid w:val="00862AB4"/>
    <w:rsid w:val="008639CD"/>
    <w:rsid w:val="0086683E"/>
    <w:rsid w:val="00874C8F"/>
    <w:rsid w:val="00881FAE"/>
    <w:rsid w:val="00883DD6"/>
    <w:rsid w:val="00887E6D"/>
    <w:rsid w:val="00892F86"/>
    <w:rsid w:val="008A2798"/>
    <w:rsid w:val="008D410A"/>
    <w:rsid w:val="008E6403"/>
    <w:rsid w:val="00916FB8"/>
    <w:rsid w:val="009260B1"/>
    <w:rsid w:val="00941120"/>
    <w:rsid w:val="00964943"/>
    <w:rsid w:val="0096570E"/>
    <w:rsid w:val="009672F9"/>
    <w:rsid w:val="009857E7"/>
    <w:rsid w:val="00990E6A"/>
    <w:rsid w:val="009A2037"/>
    <w:rsid w:val="009B3C17"/>
    <w:rsid w:val="009B531E"/>
    <w:rsid w:val="009E4F09"/>
    <w:rsid w:val="00A06AD5"/>
    <w:rsid w:val="00A205C3"/>
    <w:rsid w:val="00A53F0F"/>
    <w:rsid w:val="00A66920"/>
    <w:rsid w:val="00A8188A"/>
    <w:rsid w:val="00AA5879"/>
    <w:rsid w:val="00AC5A85"/>
    <w:rsid w:val="00AC5C58"/>
    <w:rsid w:val="00AF3FDC"/>
    <w:rsid w:val="00B90DC4"/>
    <w:rsid w:val="00B90EF6"/>
    <w:rsid w:val="00B953DB"/>
    <w:rsid w:val="00B971FD"/>
    <w:rsid w:val="00BA2F4D"/>
    <w:rsid w:val="00BB66B8"/>
    <w:rsid w:val="00BF6414"/>
    <w:rsid w:val="00C025F1"/>
    <w:rsid w:val="00C10320"/>
    <w:rsid w:val="00C142DA"/>
    <w:rsid w:val="00C2259E"/>
    <w:rsid w:val="00C362D7"/>
    <w:rsid w:val="00C5138F"/>
    <w:rsid w:val="00C6518B"/>
    <w:rsid w:val="00C704FF"/>
    <w:rsid w:val="00C71FBA"/>
    <w:rsid w:val="00C72C00"/>
    <w:rsid w:val="00C854B0"/>
    <w:rsid w:val="00C93BBE"/>
    <w:rsid w:val="00CA4D7C"/>
    <w:rsid w:val="00CB470C"/>
    <w:rsid w:val="00CC1560"/>
    <w:rsid w:val="00CD3407"/>
    <w:rsid w:val="00D14814"/>
    <w:rsid w:val="00D258F1"/>
    <w:rsid w:val="00D466B3"/>
    <w:rsid w:val="00D65870"/>
    <w:rsid w:val="00D6782C"/>
    <w:rsid w:val="00DA563E"/>
    <w:rsid w:val="00DE446B"/>
    <w:rsid w:val="00DE7467"/>
    <w:rsid w:val="00E12E09"/>
    <w:rsid w:val="00E16F26"/>
    <w:rsid w:val="00E20335"/>
    <w:rsid w:val="00E36A72"/>
    <w:rsid w:val="00E409AD"/>
    <w:rsid w:val="00E562F1"/>
    <w:rsid w:val="00EA6E8A"/>
    <w:rsid w:val="00ED0F74"/>
    <w:rsid w:val="00ED294F"/>
    <w:rsid w:val="00ED6B0A"/>
    <w:rsid w:val="00F0492A"/>
    <w:rsid w:val="00F263BC"/>
    <w:rsid w:val="00F32AB8"/>
    <w:rsid w:val="00F6163E"/>
    <w:rsid w:val="00F96B48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778</Words>
  <Characters>5266</Characters>
  <Application>Microsoft Office Word</Application>
  <DocSecurity>0</DocSecurity>
  <Lines>135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47</cp:revision>
  <cp:lastPrinted>2025-06-09T07:38:00Z</cp:lastPrinted>
  <dcterms:created xsi:type="dcterms:W3CDTF">2024-04-18T07:00:00Z</dcterms:created>
  <dcterms:modified xsi:type="dcterms:W3CDTF">2026-01-26T14:43:00Z</dcterms:modified>
</cp:coreProperties>
</file>